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C5D8" w14:textId="1D3B3C11" w:rsidR="00CC616A" w:rsidRPr="008D6AB2" w:rsidRDefault="00107356" w:rsidP="00CC616A">
      <w:pPr>
        <w:widowControl/>
        <w:shd w:val="clear" w:color="auto" w:fill="FDFCF8"/>
        <w:jc w:val="center"/>
        <w:outlineLvl w:val="0"/>
        <w:rPr>
          <w:rFonts w:ascii="Times New Roman" w:hAnsi="Times New Roman" w:cs="Times New Roman"/>
          <w:color w:val="000000"/>
          <w:kern w:val="36"/>
          <w:sz w:val="42"/>
          <w:szCs w:val="42"/>
        </w:rPr>
      </w:pPr>
      <w:r w:rsidRPr="008D6AB2">
        <w:rPr>
          <w:rFonts w:ascii="Times New Roman" w:hAnsi="Times New Roman" w:cs="Times New Roman"/>
          <w:color w:val="000000"/>
          <w:kern w:val="36"/>
          <w:sz w:val="42"/>
          <w:szCs w:val="42"/>
        </w:rPr>
        <w:t xml:space="preserve">HTML </w:t>
      </w:r>
      <w:r w:rsidRPr="008D6AB2">
        <w:rPr>
          <w:rFonts w:ascii="Times New Roman" w:hAnsi="Times New Roman" w:cs="Times New Roman"/>
          <w:color w:val="000000"/>
          <w:kern w:val="36"/>
          <w:sz w:val="42"/>
          <w:szCs w:val="42"/>
        </w:rPr>
        <w:t>參考手冊</w:t>
      </w:r>
    </w:p>
    <w:p w14:paraId="05A8A2E0" w14:textId="2908329D" w:rsidR="00CC616A" w:rsidRPr="008D6AB2" w:rsidRDefault="00107356" w:rsidP="00CC616A">
      <w:pPr>
        <w:widowControl/>
        <w:shd w:val="clear" w:color="auto" w:fill="FDFCF8"/>
        <w:jc w:val="right"/>
        <w:outlineLvl w:val="1"/>
        <w:rPr>
          <w:rFonts w:ascii="Times New Roman" w:hAnsi="Times New Roman" w:cs="Times New Roman"/>
          <w:b/>
          <w:bCs/>
          <w:color w:val="3F3F3F"/>
          <w:kern w:val="0"/>
          <w:sz w:val="27"/>
          <w:szCs w:val="27"/>
        </w:rPr>
      </w:pPr>
      <w:r w:rsidRPr="008D6AB2">
        <w:rPr>
          <w:rFonts w:ascii="Times New Roman" w:hAnsi="Times New Roman" w:cs="Times New Roman"/>
          <w:b/>
          <w:bCs/>
          <w:color w:val="3F3F3F"/>
          <w:kern w:val="0"/>
          <w:sz w:val="27"/>
          <w:szCs w:val="27"/>
        </w:rPr>
        <w:t>按字母順序排列</w:t>
      </w:r>
    </w:p>
    <w:p w14:paraId="317D0FB7" w14:textId="4A151A0E" w:rsidR="00CC616A" w:rsidRPr="008D6AB2" w:rsidRDefault="00107356" w:rsidP="00CC616A">
      <w:pPr>
        <w:widowControl/>
        <w:shd w:val="clear" w:color="auto" w:fill="FDFCF8"/>
        <w:spacing w:line="315" w:lineRule="atLeast"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8D6AB2">
        <w:rPr>
          <w:rFonts w:ascii="Times New Roman" w:hAnsi="Times New Roman" w:cs="Times New Roman"/>
          <w:b/>
          <w:bCs/>
          <w:color w:val="0000FF"/>
          <w:kern w:val="0"/>
          <w:sz w:val="21"/>
          <w:szCs w:val="21"/>
          <w:bdr w:val="none" w:sz="0" w:space="0" w:color="auto" w:frame="1"/>
        </w:rPr>
        <w:t>New</w:t>
      </w:r>
      <w:r w:rsidRPr="008D6AB2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 : HTML5 </w:t>
      </w:r>
      <w:r w:rsidRPr="008D6AB2">
        <w:rPr>
          <w:rFonts w:ascii="Times New Roman" w:hAnsi="Times New Roman" w:cs="Times New Roman"/>
          <w:color w:val="000000"/>
          <w:kern w:val="0"/>
          <w:sz w:val="21"/>
          <w:szCs w:val="21"/>
        </w:rPr>
        <w:t>中的新標籤。</w:t>
      </w:r>
    </w:p>
    <w:tbl>
      <w:tblPr>
        <w:tblW w:w="828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5053"/>
        <w:gridCol w:w="1062"/>
      </w:tblGrid>
      <w:tr w:rsidR="00CC616A" w:rsidRPr="008D6AB2" w14:paraId="5C3A4423" w14:textId="77777777" w:rsidTr="00CC616A">
        <w:tc>
          <w:tcPr>
            <w:tcW w:w="216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25D0BCFE" w14:textId="4A25CE10" w:rsidR="00CC616A" w:rsidRPr="008D6AB2" w:rsidRDefault="00107356" w:rsidP="0010735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8D6AB2"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  <w:t>標籤</w:t>
            </w:r>
          </w:p>
        </w:tc>
        <w:tc>
          <w:tcPr>
            <w:tcW w:w="505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53EF2A1F" w14:textId="08217E93" w:rsidR="00CC616A" w:rsidRPr="008D6AB2" w:rsidRDefault="00107356" w:rsidP="0010735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8D6AB2"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  <w:t>描述</w:t>
            </w:r>
          </w:p>
        </w:tc>
        <w:tc>
          <w:tcPr>
            <w:tcW w:w="10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</w:tcPr>
          <w:p w14:paraId="192FDCE7" w14:textId="3AC4C9D1" w:rsidR="00CC616A" w:rsidRPr="008D6AB2" w:rsidRDefault="008B0F57" w:rsidP="008B0F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/>
                <w:kern w:val="0"/>
              </w:rPr>
              <w:t>檢核</w:t>
            </w:r>
          </w:p>
        </w:tc>
      </w:tr>
      <w:tr w:rsidR="00CC616A" w:rsidRPr="008D6AB2" w14:paraId="063FC85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54D1B9" w14:textId="5CBBFFBA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!--...--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FE8C55" w14:textId="3F77D49E" w:rsidR="00CC616A" w:rsidRPr="008D6AB2" w:rsidRDefault="001677D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註解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25A88D3" w14:textId="5E016F54" w:rsidR="00CC616A" w:rsidRPr="008D6AB2" w:rsidRDefault="00F4195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363E62C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F67D16" w14:textId="577E55A1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!DOCTYPE&gt;</w:t>
              </w:r>
            </w:hyperlink>
            <w:r w:rsidR="00107356" w:rsidRPr="008D6AB2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629A503" w14:textId="3DA3BDA0" w:rsidR="00CC616A" w:rsidRPr="008D6AB2" w:rsidRDefault="001677D8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宣告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Pr="008D6AB2">
              <w:rPr>
                <w:rFonts w:ascii="Times New Roman" w:hAnsi="Times New Roman" w:cs="Times New Roman"/>
                <w:kern w:val="0"/>
              </w:rPr>
              <w:t>版本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6AC2CC6" w14:textId="7818C6F3" w:rsidR="00CC616A" w:rsidRPr="008D6AB2" w:rsidRDefault="00F4195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6A9638C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F29C8" w14:textId="25D28E72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D2A2D0" w14:textId="204B4D07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超連結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52363BA" w14:textId="69954585" w:rsidR="00CC616A" w:rsidRPr="008D6AB2" w:rsidRDefault="00F4195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  <w:p w14:paraId="16BCF881" w14:textId="6CAA6173" w:rsidR="004C3C2B" w:rsidRPr="008D6AB2" w:rsidRDefault="004C3C2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B19F90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00C911F" w14:textId="347B421A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b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28048B" w14:textId="6D9F6B4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縮寫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342F76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4A256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72FD0D" w14:textId="55BFC10F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crony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C629318" w14:textId="17E3B97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只取首字母的縮寫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CB1E27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50FEC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88E9E3" w14:textId="251C1A52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ddres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814F74" w14:textId="6FD62C63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作者或擁有者的聯繫資訊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8D1F28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796CFF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34AEFCF" w14:textId="572C759C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ppl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DEB809" w14:textId="706A205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嵌入的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applet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746F0F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5D7E318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B59617" w14:textId="0DB46887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re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44BDC54" w14:textId="326799C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影像對應內部的區域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D50529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1804F6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D3F7989" w14:textId="2DB07CA1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rtic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266705" w14:textId="5F04A9C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章</w:t>
            </w:r>
            <w:r w:rsidR="006F26EC" w:rsidRPr="008D6AB2">
              <w:rPr>
                <w:rFonts w:ascii="Times New Roman" w:hAnsi="Times New Roman" w:cs="Times New Roman"/>
                <w:kern w:val="0"/>
              </w:rPr>
              <w:t>內容區塊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74AF406" w14:textId="3351EC1E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EBC9F4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73690E" w14:textId="3AB1EC42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sid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9205DE" w14:textId="65529EF1" w:rsidR="00CC616A" w:rsidRPr="008D6AB2" w:rsidRDefault="006F26E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主要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頁面內容之外的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CF7EFF0" w14:textId="24E4A1C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920092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385A5E" w14:textId="498091B4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udi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DEF7242" w14:textId="2FBC3ABF" w:rsidR="00CC616A" w:rsidRPr="008D6AB2" w:rsidRDefault="00A41E8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揷入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聲音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5FF2AF6" w14:textId="56DBE8A4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DA6479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0C7C62" w14:textId="1BECF87A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0C7334" w14:textId="7E80810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粗體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FAC3CD4" w14:textId="5EBA9E7B" w:rsidR="00CC616A" w:rsidRPr="008D6AB2" w:rsidRDefault="00F4195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1DA797F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F145925" w14:textId="451C0E88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as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ACC79E" w14:textId="22E1F6E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頁面中所有連結的預設位址或預設目標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172D6C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9E154C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7CE319" w14:textId="5960F7C2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asefon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211B28" w14:textId="51C9D95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頁面中文本的預設字體、顏色或尺寸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41BCF0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56C4CD5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7DE99F" w14:textId="15B2BD2B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d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7873B9" w14:textId="47A43EF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本的文本方向，使其脫離其周圍文本的方向設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0FC3688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EC407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060C1F" w14:textId="70FDDF32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d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E0BDDBA" w14:textId="030F76F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字方向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845E19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5E92E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71CA34" w14:textId="5725D9E5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i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6716D7" w14:textId="03530220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大號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EE409F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ABB878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37A4A1" w14:textId="1542FDE2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lockquot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B38B1C" w14:textId="228541C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長的引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FEC63B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3AC163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4B4186" w14:textId="194D8D56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od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1D98B4" w14:textId="1AD2903F" w:rsidR="00CC616A" w:rsidRPr="008D6AB2" w:rsidRDefault="001677D8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Pr="008D6AB2">
              <w:rPr>
                <w:rFonts w:ascii="Times New Roman" w:hAnsi="Times New Roman" w:cs="Times New Roman"/>
                <w:kern w:val="0"/>
              </w:rPr>
              <w:t>網頁內容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782839" w14:textId="385ED03E" w:rsidR="00CC616A" w:rsidRPr="008D6AB2" w:rsidRDefault="00F4195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0BFCD2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DCC0B3" w14:textId="70A07137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ED97DE0" w14:textId="1B6AE622" w:rsidR="00CC616A" w:rsidRPr="008D6AB2" w:rsidRDefault="008F2BE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制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換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8BED4F7" w14:textId="2867A228" w:rsidR="00CC616A" w:rsidRPr="008D6AB2" w:rsidRDefault="00F4195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12452CB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1EE9F6" w14:textId="4482ED90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utt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6027AB4" w14:textId="15F20C9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按鈕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(push button)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82A1A7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F4C351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D1C6F2" w14:textId="24E4CB2F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anva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9F08E" w14:textId="01DAEED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圖形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21E4BB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DAAEB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0BBC6F" w14:textId="66827FA2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en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48979C" w14:textId="649A1DD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居中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1ED18B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3CDC506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6CF107" w14:textId="3644DFA2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it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6777E0" w14:textId="0776FA3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引用</w:t>
            </w:r>
            <w:r w:rsidRPr="008D6AB2">
              <w:rPr>
                <w:rFonts w:ascii="Times New Roman" w:hAnsi="Times New Roman" w:cs="Times New Roman"/>
                <w:kern w:val="0"/>
              </w:rPr>
              <w:t>(citation)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D6EC08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0B884B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B05986B" w14:textId="5B175E65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d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B53DA0" w14:textId="7A6A3CF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電腦代碼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40A0D9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F08EE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1C75988" w14:textId="445644C4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C2B170" w14:textId="58B29F6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一個或多個列的屬性值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31DF94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8BB21D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9F4A7A" w14:textId="637329D1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mman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8DDF3" w14:textId="55E49DC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命令按鈕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6676C8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7ED15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0D90FD" w14:textId="1C9525DE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atalis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8024FB" w14:textId="3E8584B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下拉清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417A0C0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AE8687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B428A1" w14:textId="5910F879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e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487529A" w14:textId="14BFF2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被刪除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678949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9F4E00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CD615" w14:textId="702DCC65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etail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EAD9B3A" w14:textId="22BE651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元素的細節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528D15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C09196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448249" w14:textId="7DB8E229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46CE0A" w14:textId="7D38C7E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目錄清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C5B0CDB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4C374B8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41F86B0" w14:textId="79D0563C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v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7EEFB8" w14:textId="4521A05B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群組化版塊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8BF4142" w14:textId="2AC4A4E3" w:rsidR="00CC616A" w:rsidRPr="008D6AB2" w:rsidRDefault="00F4195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097C1E" w:rsidRPr="008D6AB2" w14:paraId="327013B8" w14:textId="77777777" w:rsidTr="0068386B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1EEE37" w14:textId="77777777" w:rsidR="00097C1E" w:rsidRPr="008D6AB2" w:rsidRDefault="001F2CB1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0" w:history="1">
              <w:r w:rsidR="00097C1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ec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A57E16" w14:textId="52AC1D98" w:rsidR="00097C1E" w:rsidRPr="008D6AB2" w:rsidRDefault="006F26EC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一般內容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區塊版面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FF81F58" w14:textId="54F64F76" w:rsidR="00097C1E" w:rsidRPr="008D6AB2" w:rsidRDefault="00F4195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  <w:p w14:paraId="78E2DE1E" w14:textId="13E13426" w:rsidR="006F26EC" w:rsidRPr="008D6AB2" w:rsidRDefault="006F26E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183F96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596FFC" w14:textId="412A60C4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f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29C648" w14:textId="2D5F5D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7A86052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CCFE2C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04A7C6" w14:textId="6C03E7C1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alo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A5189A" w14:textId="3E8A650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對話方塊或窗口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8ADC0F2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EAA79B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5D4112" w14:textId="23DDB887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e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61B38" w14:textId="09B2693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調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字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59EF85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52F058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0B9C2D" w14:textId="5069FED9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embe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731D27" w14:textId="1DCA4CC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外部交互內容或外掛程式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8321A7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470342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157C30" w14:textId="3926B66E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igca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4A1A5A" w14:textId="3E40523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figure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8E1AB29" w14:textId="2E7EBE3F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C764E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F8D0073" w14:textId="3960D14D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igur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F571E88" w14:textId="3C2DD8FC" w:rsidR="00CC616A" w:rsidRPr="008D6AB2" w:rsidRDefault="00D62E2B" w:rsidP="00D62E2B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多媒體元素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內容的分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C3B30AF" w14:textId="02A83AC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69FD70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775FD0" w14:textId="42303957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n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7A3A39A" w14:textId="2E0811A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文字的字體、尺寸和顏色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BC81A24" w14:textId="08534826" w:rsidR="00CC616A" w:rsidRPr="008D6AB2" w:rsidRDefault="00F4195C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  <w:r>
              <w:rPr>
                <w:rFonts w:ascii="Times New Roman" w:hAnsi="Times New Roman" w:cs="Times New Roman" w:hint="eastAsia"/>
                <w:color w:val="E80000"/>
                <w:kern w:val="0"/>
                <w:bdr w:val="none" w:sz="0" w:space="0" w:color="auto" w:frame="1"/>
              </w:rPr>
              <w:t>v</w:t>
            </w:r>
          </w:p>
        </w:tc>
      </w:tr>
      <w:tr w:rsidR="00CC616A" w:rsidRPr="008D6AB2" w14:paraId="6FD7CC2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0A1737" w14:textId="7AED71D7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o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297ECF" w14:textId="1914986B" w:rsidR="00CC616A" w:rsidRPr="008D6AB2" w:rsidRDefault="006F26EC" w:rsidP="006F26EC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區塊版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頁</w:t>
            </w:r>
            <w:r w:rsidRPr="008D6AB2">
              <w:rPr>
                <w:rFonts w:ascii="Times New Roman" w:hAnsi="Times New Roman" w:cs="Times New Roman"/>
                <w:kern w:val="0"/>
              </w:rPr>
              <w:t>尾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DF29F58" w14:textId="7E038AF4" w:rsidR="00CC616A" w:rsidRPr="008D6AB2" w:rsidRDefault="00F4195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5EE8A44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BF1409" w14:textId="42669402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r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707575" w14:textId="55B8F0F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供用戶輸入的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HTML </w:t>
            </w:r>
            <w:r w:rsidRPr="008D6AB2">
              <w:rPr>
                <w:rFonts w:ascii="Times New Roman" w:hAnsi="Times New Roman" w:cs="Times New Roman"/>
                <w:kern w:val="0"/>
              </w:rPr>
              <w:t>表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25701B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CC9E31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F28AB1" w14:textId="294AFB08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ra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BF6570" w14:textId="3301A47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框架組的窗口或框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5A38248" w14:textId="68F6B8D6" w:rsidR="00CC616A" w:rsidRPr="008D6AB2" w:rsidRDefault="00F4195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001A2DC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19C883" w14:textId="5B4E458D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rames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2E3DCE" w14:textId="610FA73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框架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905D71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F39F8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5A2420" w14:textId="54CDEE65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1&gt; to &lt;h6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289F64" w14:textId="3A7D105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HTML </w:t>
            </w:r>
            <w:r w:rsidRPr="008D6AB2">
              <w:rPr>
                <w:rFonts w:ascii="Times New Roman" w:hAnsi="Times New Roman" w:cs="Times New Roman"/>
                <w:kern w:val="0"/>
              </w:rPr>
              <w:t>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9779749" w14:textId="40273246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97C1E" w:rsidRPr="008D6AB2" w14:paraId="36C859C0" w14:textId="77777777" w:rsidTr="0068386B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18208" w14:textId="77777777" w:rsidR="00097C1E" w:rsidRPr="008D6AB2" w:rsidRDefault="001F2CB1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3" w:history="1">
              <w:r w:rsidR="00097C1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mal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061584" w14:textId="77777777" w:rsidR="00097C1E" w:rsidRPr="008D6AB2" w:rsidRDefault="00097C1E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小號文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1745407" w14:textId="1B70307A" w:rsidR="00097C1E" w:rsidRPr="008D6AB2" w:rsidRDefault="00097C1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FEEF7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C3CC615" w14:textId="3C81D9B1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ea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87CFA6" w14:textId="7AB0CACA" w:rsidR="00CC616A" w:rsidRPr="008D6AB2" w:rsidRDefault="001677D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定義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關於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文</w:t>
            </w:r>
            <w:r w:rsidRPr="008D6AB2">
              <w:rPr>
                <w:rFonts w:ascii="Times New Roman" w:hAnsi="Times New Roman" w:cs="Times New Roman"/>
                <w:kern w:val="0"/>
              </w:rPr>
              <w:t>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資訊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F35D9BC" w14:textId="5C1DCFDE" w:rsidR="00CC616A" w:rsidRPr="008D6AB2" w:rsidRDefault="00F4195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146C4BB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9DEE52" w14:textId="06EB1DFA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ead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ECC80AD" w14:textId="0465D29F" w:rsidR="00CC616A" w:rsidRPr="008D6AB2" w:rsidRDefault="006F26E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區塊版的頁首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71523A" w14:textId="7EBC6796" w:rsidR="00CC616A" w:rsidRPr="008D6AB2" w:rsidRDefault="00F4195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1D47E58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A0B03A" w14:textId="5CAD89C1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955C44" w14:textId="3B0B1AB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水平線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1016336" w14:textId="6B249508" w:rsidR="00CC616A" w:rsidRPr="008D6AB2" w:rsidRDefault="005942C5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352F59D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A3D8738" w14:textId="772E62E5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tm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795000" w14:textId="48163C3A" w:rsidR="00CC616A" w:rsidRPr="008D6AB2" w:rsidRDefault="00107356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HTML</w:t>
            </w:r>
            <w:r w:rsidR="001677D8" w:rsidRPr="008D6AB2">
              <w:rPr>
                <w:rFonts w:ascii="Times New Roman" w:hAnsi="Times New Roman" w:cs="Times New Roman"/>
                <w:kern w:val="0"/>
              </w:rPr>
              <w:t>文件的根元素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9FEF5FB" w14:textId="757646FE" w:rsidR="00CC616A" w:rsidRPr="008D6AB2" w:rsidRDefault="005942C5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49F26BA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95E3F8" w14:textId="407DCE12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5785A6" w14:textId="0C88CEF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斜體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9AF0226" w14:textId="558E7E7A" w:rsidR="00CC616A" w:rsidRPr="008D6AB2" w:rsidRDefault="005942C5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1F6D75A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17FB31" w14:textId="5061959B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fra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0C82BB" w14:textId="777926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內聯框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002A8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26FC45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469ED8" w14:textId="6A65DB31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m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4899E3" w14:textId="3D02D816" w:rsidR="00CC616A" w:rsidRPr="008D6AB2" w:rsidRDefault="00E3147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插入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圖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片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9447601" w14:textId="5696E011" w:rsidR="00CC616A" w:rsidRPr="008D6AB2" w:rsidRDefault="005942C5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5013CEB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C8F2E" w14:textId="671A23CA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npu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9DB37F" w14:textId="13359B3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輸入控制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AFBFC8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BD8730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EF00A1" w14:textId="37FCBFB1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n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F7DD68" w14:textId="0A8F53D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被插入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0F5AC1B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155D2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C1D0F9" w14:textId="1B45918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&lt;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isindex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>&gt;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7ABCFE" w14:textId="378FF29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與文檔相關的可搜索索引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EB142A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7A93FF3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47D8663" w14:textId="4D72A666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kb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994408" w14:textId="285A470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鍵盤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8D3A5F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285C3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AB33AE0" w14:textId="0B9C6A8D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keyge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E65EF1" w14:textId="2A63858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生成金鑰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8D52CE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4E5B4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86713C3" w14:textId="12DEF9BC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abe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6DC886" w14:textId="470739E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input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FB2AEB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34804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3C2C53" w14:textId="50FDF137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n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7D2F0F" w14:textId="3FCA66E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檔與外部資源的關係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9835A85" w14:textId="39996DE0" w:rsidR="00CC616A" w:rsidRPr="008D6AB2" w:rsidRDefault="005942C5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AE405F" w:rsidRPr="008D6AB2" w14:paraId="363EBB4E" w14:textId="77777777" w:rsidTr="00AE405F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802AFD" w14:textId="0408C22E" w:rsidR="00AE405F" w:rsidRPr="008D6AB2" w:rsidRDefault="001F2CB1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7" w:history="1">
              <w:r w:rsidR="00AE405F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in</w:t>
              </w:r>
              <w:r w:rsidR="00AE405F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FE28BF" w14:textId="33DF24A1" w:rsidR="00AE405F" w:rsidRPr="008D6AB2" w:rsidRDefault="000D37B4" w:rsidP="000D37B4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主要</w:t>
            </w:r>
            <w:r>
              <w:rPr>
                <w:rFonts w:ascii="Times New Roman" w:hAnsi="Times New Roman" w:cs="Times New Roman"/>
                <w:kern w:val="0"/>
              </w:rPr>
              <w:t>頁面內容</w:t>
            </w:r>
            <w:r w:rsidRPr="008D6AB2">
              <w:rPr>
                <w:rFonts w:ascii="Times New Roman" w:hAnsi="Times New Roman" w:cs="Times New Roman"/>
                <w:kern w:val="0"/>
              </w:rPr>
              <w:t>的</w:t>
            </w:r>
            <w:r>
              <w:rPr>
                <w:rFonts w:ascii="Times New Roman" w:hAnsi="Times New Roman" w:cs="Times New Roman" w:hint="eastAsia"/>
                <w:kern w:val="0"/>
              </w:rPr>
              <w:t>區</w:t>
            </w:r>
            <w:r w:rsidR="001B0B25">
              <w:rPr>
                <w:rFonts w:ascii="Times New Roman" w:hAnsi="Times New Roman" w:cs="Times New Roman" w:hint="eastAsia"/>
                <w:kern w:val="0"/>
              </w:rPr>
              <w:t>塊</w:t>
            </w:r>
            <w:r w:rsidR="00AE405F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36DCC2D" w14:textId="751ECC88" w:rsidR="00AE405F" w:rsidRPr="008D6AB2" w:rsidRDefault="005942C5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3FD71D9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2AD799" w14:textId="0AFF699B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9DE951" w14:textId="52DB205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影像對應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F0C8F0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2C6F32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97DA5D" w14:textId="37022297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r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A102D1" w14:textId="550F1803" w:rsidR="00CC616A" w:rsidRPr="008D6AB2" w:rsidRDefault="0017572C" w:rsidP="0017572C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為文字加上醒目標示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1F5EE62" w14:textId="4D5C5FE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527587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56AF8EE" w14:textId="7AB00C82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nu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3DCB387" w14:textId="775520A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命令的清單或功能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4E01F8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67E8BA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788FF6" w14:textId="58AE2CEE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nuite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37B0F3" w14:textId="17D1BAB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使用者可以從彈出功能表調用的命令</w:t>
            </w:r>
            <w:r w:rsidRPr="008D6AB2">
              <w:rPr>
                <w:rFonts w:ascii="Times New Roman" w:hAnsi="Times New Roman" w:cs="Times New Roman"/>
                <w:kern w:val="0"/>
              </w:rPr>
              <w:t>/</w:t>
            </w:r>
            <w:r w:rsidRPr="008D6AB2">
              <w:rPr>
                <w:rFonts w:ascii="Times New Roman" w:hAnsi="Times New Roman" w:cs="Times New Roman"/>
                <w:kern w:val="0"/>
              </w:rPr>
              <w:t>功能表項目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88C394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EAE959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C028F6" w14:textId="6C94C224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t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9F02E0B" w14:textId="26E62FA7" w:rsidR="00CC616A" w:rsidRPr="008D6AB2" w:rsidRDefault="00107356" w:rsidP="00A917C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關於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HTML </w:t>
            </w:r>
            <w:r w:rsidR="00A917CA"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Pr="008D6AB2">
              <w:rPr>
                <w:rFonts w:ascii="Times New Roman" w:hAnsi="Times New Roman" w:cs="Times New Roman"/>
                <w:kern w:val="0"/>
              </w:rPr>
              <w:t>的</w:t>
            </w:r>
            <w:r w:rsidR="00A917CA" w:rsidRPr="008D6AB2">
              <w:rPr>
                <w:rFonts w:ascii="Times New Roman" w:hAnsi="Times New Roman" w:cs="Times New Roman"/>
                <w:kern w:val="0"/>
              </w:rPr>
              <w:t>設定</w:t>
            </w:r>
            <w:r w:rsidR="00756593" w:rsidRPr="008D6AB2">
              <w:rPr>
                <w:rFonts w:ascii="Times New Roman" w:hAnsi="Times New Roman" w:cs="Times New Roman"/>
                <w:kern w:val="0"/>
              </w:rPr>
              <w:t>，包括文字編碼、內容摘要、關鍵字等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8067369" w14:textId="0F145266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  <w:p w14:paraId="0E23638B" w14:textId="017957F9" w:rsidR="00BD1E12" w:rsidRPr="008D6AB2" w:rsidRDefault="00BD1E1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73E386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E0113" w14:textId="73396469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6BFE5B" w14:textId="3020A0B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預範圍內的度量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A09DBB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E12CDF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074B45" w14:textId="228C7DFE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av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DF6D35" w14:textId="22EC78D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導</w:t>
            </w:r>
            <w:r w:rsidR="006F26EC" w:rsidRPr="008D6AB2">
              <w:rPr>
                <w:rFonts w:ascii="Times New Roman" w:hAnsi="Times New Roman" w:cs="Times New Roman"/>
                <w:kern w:val="0"/>
              </w:rPr>
              <w:t>覽列區塊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16D6D9D" w14:textId="4E18F694" w:rsidR="00CC616A" w:rsidRPr="008D6AB2" w:rsidRDefault="005942C5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7843B9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7463D6" w14:textId="099D878D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oframe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26C54A" w14:textId="440743B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針對不支援框架的使用者的替代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86B525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2B6264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934913A" w14:textId="1671F9FD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oscrip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B44C24" w14:textId="65BDE02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針對不支援用戶端指令碼的使用者的替代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D9D46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2C977B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0E7F1E6" w14:textId="2BEE2DDD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bjec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D37D88C" w14:textId="404D311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内嵌物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27B647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3737E9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529493E" w14:textId="204A387A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ptgro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EB8A15" w14:textId="7646D31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清單中相關選項的組合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61D0C7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1C1ED4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CBD5B2" w14:textId="1582F13D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D1F703" w14:textId="161C29C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清單中的選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FFE16E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B0459A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B836DF" w14:textId="5DF3AA29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utpu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11DFBCE" w14:textId="517BF28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輸出的一些類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51CBC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D4F42F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EF4D61" w14:textId="25736EFB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785E8E" w14:textId="1B146EE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段落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D018AC" w14:textId="2EB85B31" w:rsidR="00CC616A" w:rsidRPr="008D6AB2" w:rsidRDefault="005942C5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55750B5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8FEAF" w14:textId="7A6FE3F7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ara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DF4A33" w14:textId="79EF546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物件的參數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A2E836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8875B9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6421162" w14:textId="1D676F09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r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A19639" w14:textId="6D86E8D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預格式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50CD65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EB3E6D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D25C9E" w14:textId="3219671A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rogres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37F749" w14:textId="6BA0252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任何類型的任務的進度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E1675D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7FCE18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6AC8EBD" w14:textId="33B8C305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q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ECDC6E" w14:textId="79BE0BE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短的引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DD10D6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B85BC2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B656E42" w14:textId="3C7011EE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43AEDE" w14:textId="56B13897" w:rsidR="00CC616A" w:rsidRPr="008D6AB2" w:rsidRDefault="0066516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若</w:t>
            </w:r>
            <w:r>
              <w:rPr>
                <w:rFonts w:ascii="Times New Roman" w:hAnsi="Times New Roman" w:cs="Times New Roman" w:hint="eastAsia"/>
                <w:kern w:val="0"/>
              </w:rPr>
              <w:t>瀏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覽器不支援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元素顯示的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8987322" w14:textId="42DE939A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251B13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91594E" w14:textId="10B54752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1BAD1F" w14:textId="47BFFD1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Pr="008D6AB2">
              <w:rPr>
                <w:rFonts w:ascii="Times New Roman" w:hAnsi="Times New Roman" w:cs="Times New Roman"/>
                <w:kern w:val="0"/>
              </w:rPr>
              <w:t>注釋的解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BCD6968" w14:textId="62841C1D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71BFC7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3097808" w14:textId="70B62314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ub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4EA2F2" w14:textId="2B5C45F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Pr="008D6AB2">
              <w:rPr>
                <w:rFonts w:ascii="Times New Roman" w:hAnsi="Times New Roman" w:cs="Times New Roman"/>
                <w:kern w:val="0"/>
              </w:rPr>
              <w:t>注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CCE082A" w14:textId="6C1EDE33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A54B3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B12678" w14:textId="02754CC7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21D76C7" w14:textId="0DF44DC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加刪除線的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62781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75DDD20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426BEC" w14:textId="0B65FDDF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am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32FD66" w14:textId="70587E3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電腦代碼樣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D30028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C4A78D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9CF4057" w14:textId="438B5CAA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crip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E435B9" w14:textId="0DEFFE2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用戶端指令碼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3EDFE8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081FBE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549AE2" w14:textId="19B750E5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elec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8C6A5F9" w14:textId="4C3D4BE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列表（下拉清單）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7D9FB1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9E554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EEB040" w14:textId="7B39AE0C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ourc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EC69B5" w14:textId="13C8793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媒介源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AA0122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B10854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E2205F" w14:textId="294B7647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pa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0092E9" w14:textId="34F9C3CE" w:rsidR="00CC616A" w:rsidRPr="008D6AB2" w:rsidRDefault="00287E3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指定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中的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任意範圍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C10C98A" w14:textId="718F2EF4" w:rsidR="00CC616A" w:rsidRPr="008D6AB2" w:rsidRDefault="005942C5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2A78EE0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3D4EB73" w14:textId="17831491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rik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A5976A3" w14:textId="0AC9E704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加刪除線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5293F9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4D39C71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514807" w14:textId="2828FBD9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ron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45368B" w14:textId="5E798F4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調</w:t>
            </w:r>
            <w:r w:rsidR="00857815" w:rsidRPr="008D6AB2">
              <w:rPr>
                <w:rFonts w:ascii="Times New Roman" w:hAnsi="Times New Roman" w:cs="Times New Roman"/>
                <w:kern w:val="0"/>
              </w:rPr>
              <w:t>重點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字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B4A5207" w14:textId="1D0943C6" w:rsidR="00CC616A" w:rsidRPr="008D6AB2" w:rsidRDefault="005942C5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2803A58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76A17" w14:textId="28E54CD1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y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CDB8B1" w14:textId="6B530542" w:rsidR="00CC616A" w:rsidRPr="008D6AB2" w:rsidRDefault="0068386B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內部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樣式</w:t>
            </w:r>
            <w:r w:rsidRPr="008D6AB2">
              <w:rPr>
                <w:rFonts w:ascii="Times New Roman" w:hAnsi="Times New Roman" w:cs="Times New Roman"/>
                <w:kern w:val="0"/>
              </w:rPr>
              <w:t>表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A332AF4" w14:textId="0779C399" w:rsidR="00CC616A" w:rsidRPr="008D6AB2" w:rsidRDefault="005942C5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322B5EE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F16862" w14:textId="364E8984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b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3E509D" w14:textId="0F31BF6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下標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7A78F2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A8661F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E38873" w14:textId="6E3942C1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mmar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F66BC8" w14:textId="0288481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為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&lt;details&gt; </w:t>
            </w:r>
            <w:r w:rsidRPr="008D6AB2">
              <w:rPr>
                <w:rFonts w:ascii="Times New Roman" w:hAnsi="Times New Roman" w:cs="Times New Roman"/>
                <w:kern w:val="0"/>
              </w:rPr>
              <w:t>元素可見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91C6D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A0D581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688F80" w14:textId="34AA917D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5614BD" w14:textId="4141FE8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上標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F667E70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5B1CB81A" w14:textId="77777777" w:rsidTr="00D71B4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FA5109" w14:textId="449175BC" w:rsidR="00D71B4E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1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ab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03B3D1" w14:textId="1BCF7EE2" w:rsidR="00D71B4E" w:rsidRPr="008D6AB2" w:rsidRDefault="00D71B4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。</w:t>
            </w:r>
          </w:p>
        </w:tc>
        <w:tc>
          <w:tcPr>
            <w:tcW w:w="106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vAlign w:val="center"/>
          </w:tcPr>
          <w:p w14:paraId="3B1621D5" w14:textId="76EB90F5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6EF476FA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627B6B" w14:textId="77777777" w:rsidR="00D71B4E" w:rsidRPr="008D6AB2" w:rsidRDefault="001F2CB1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2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257FCC" w14:textId="77777777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行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7FA4C3B2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26FD0AE5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D4532" w14:textId="77777777" w:rsidR="00D71B4E" w:rsidRPr="008D6AB2" w:rsidRDefault="001F2CB1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3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4448A3" w14:textId="77777777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單元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3AA354E8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51FE5FCD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06A5AE" w14:textId="77777777" w:rsidR="00D71B4E" w:rsidRPr="008D6AB2" w:rsidRDefault="001F2CB1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4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h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0EE518" w14:textId="2744EFF5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</w:t>
            </w:r>
            <w:r w:rsidR="007D10E7" w:rsidRPr="008D6AB2">
              <w:rPr>
                <w:rFonts w:ascii="Times New Roman" w:hAnsi="Times New Roman" w:cs="Times New Roman"/>
                <w:kern w:val="0"/>
              </w:rPr>
              <w:t>標題</w:t>
            </w:r>
            <w:r w:rsidRPr="008D6AB2">
              <w:rPr>
                <w:rFonts w:ascii="Times New Roman" w:hAnsi="Times New Roman" w:cs="Times New Roman"/>
                <w:kern w:val="0"/>
              </w:rPr>
              <w:t>儲存格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52779E3D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05CC2E7B" w14:textId="77777777" w:rsidTr="005D43F5">
        <w:trPr>
          <w:trHeight w:val="334"/>
        </w:trPr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3E85CA3" w14:textId="77777777" w:rsidR="00A4201D" w:rsidRPr="008D6AB2" w:rsidRDefault="001F2CB1" w:rsidP="00A81DF7">
            <w:pPr>
              <w:widowControl/>
              <w:rPr>
                <w:rFonts w:ascii="Times New Roman" w:hAnsi="Times New Roman" w:cs="Times New Roman"/>
              </w:rPr>
            </w:pPr>
            <w:hyperlink r:id="rId105" w:history="1">
              <w:r w:rsidR="00A4201D" w:rsidRPr="008D6AB2">
                <w:rPr>
                  <w:rFonts w:ascii="Times New Roman" w:hAnsi="Times New Roman" w:cs="Times New Roman"/>
                </w:rPr>
                <w:t>&lt;thea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369947" w14:textId="2475A9ED" w:rsidR="00A4201D" w:rsidRPr="008D6AB2" w:rsidRDefault="00A4201D" w:rsidP="00A81DF7">
            <w:pPr>
              <w:widowControl/>
              <w:rPr>
                <w:rFonts w:ascii="Times New Roman" w:hAnsi="Times New Roman" w:cs="Times New Roman"/>
              </w:rPr>
            </w:pPr>
            <w:r w:rsidRPr="008D6AB2">
              <w:rPr>
                <w:rFonts w:ascii="Times New Roman" w:hAnsi="Times New Roman" w:cs="Times New Roman"/>
              </w:rPr>
              <w:t>表格中的標題列。</w:t>
            </w:r>
          </w:p>
        </w:tc>
        <w:tc>
          <w:tcPr>
            <w:tcW w:w="106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4DA31E3F" w14:textId="5CAD4829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01D" w:rsidRPr="008D6AB2" w14:paraId="391B5349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72FB02" w14:textId="77777777" w:rsidR="00A4201D" w:rsidRPr="008D6AB2" w:rsidRDefault="001F2CB1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6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foo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1439C4" w14:textId="5B8A8E95" w:rsidR="00A4201D" w:rsidRPr="008D6AB2" w:rsidRDefault="00A4201D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表尾列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26F8FD54" w14:textId="777777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3927936B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CFA179" w14:textId="60A4FC12" w:rsidR="00A4201D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7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bod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728B9A" w14:textId="7DF47E4D" w:rsidR="00A4201D" w:rsidRPr="008D6AB2" w:rsidRDefault="00A4201D" w:rsidP="00A4201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主體資料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0C627B79" w14:textId="777777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7C3B32A6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D12067" w14:textId="77777777" w:rsidR="00A4201D" w:rsidRPr="008D6AB2" w:rsidRDefault="001F2CB1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8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lgro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3D4F0D4" w14:textId="51DE3741" w:rsidR="00A4201D" w:rsidRPr="008D6AB2" w:rsidRDefault="00A4201D" w:rsidP="00A4201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供格式化的直欄群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3B27AD96" w14:textId="4A4CF3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D43F5" w:rsidRPr="008D6AB2" w14:paraId="778C7886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0B98F7" w14:textId="77777777" w:rsidR="005D43F5" w:rsidRPr="008D6AB2" w:rsidRDefault="001F2CB1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9" w:history="1">
              <w:r w:rsidR="005D43F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a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F81B0A" w14:textId="77777777" w:rsidR="005D43F5" w:rsidRPr="008D6AB2" w:rsidRDefault="005D43F5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38322A45" w14:textId="21CE4C47" w:rsidR="005D43F5" w:rsidRPr="008D6AB2" w:rsidRDefault="005D43F5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D43F5" w:rsidRPr="008D6AB2" w14:paraId="52D707E4" w14:textId="77777777" w:rsidTr="002211C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780E21" w14:textId="77777777" w:rsidR="005D43F5" w:rsidRPr="008D6AB2" w:rsidRDefault="001F2CB1" w:rsidP="005D43F5">
            <w:pPr>
              <w:widowControl/>
              <w:rPr>
                <w:rFonts w:ascii="Times New Roman" w:hAnsi="Times New Roman" w:cs="Times New Roman"/>
              </w:rPr>
            </w:pPr>
            <w:hyperlink r:id="rId110" w:history="1">
              <w:r w:rsidR="005D43F5" w:rsidRPr="008D6AB2">
                <w:rPr>
                  <w:rFonts w:ascii="Times New Roman" w:hAnsi="Times New Roman" w:cs="Times New Roman"/>
                </w:rPr>
                <w:t>&lt;fields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1C2E220" w14:textId="39D65099" w:rsidR="005D43F5" w:rsidRPr="008D6AB2" w:rsidRDefault="005D43F5" w:rsidP="002211CE">
            <w:pPr>
              <w:widowControl/>
              <w:rPr>
                <w:rFonts w:ascii="Times New Roman" w:hAnsi="Times New Roman" w:cs="Times New Roman"/>
              </w:rPr>
            </w:pPr>
            <w:r w:rsidRPr="008D6AB2">
              <w:rPr>
                <w:rFonts w:ascii="Times New Roman" w:hAnsi="Times New Roman" w:cs="Times New Roman"/>
              </w:rPr>
              <w:t>群組化表單控制元素</w:t>
            </w:r>
            <w:r w:rsidR="002211CE" w:rsidRPr="008D6AB2">
              <w:rPr>
                <w:rFonts w:ascii="Times New Roman" w:hAnsi="Times New Roman" w:cs="Times New Roman"/>
              </w:rPr>
              <w:t>並加上外框線</w:t>
            </w:r>
            <w:r w:rsidRPr="008D6AB2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0C69D32C" w14:textId="030BA443" w:rsidR="005D43F5" w:rsidRPr="008D6AB2" w:rsidRDefault="005D43F5" w:rsidP="008B0F5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ECE" w:rsidRPr="008D6AB2" w14:paraId="7D8BE629" w14:textId="77777777" w:rsidTr="00136EC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082258" w14:textId="77777777" w:rsidR="00136ECE" w:rsidRPr="008D6AB2" w:rsidRDefault="001F2CB1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1" w:history="1">
              <w:r w:rsidR="00136EC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egen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C1A59B1" w14:textId="77777777" w:rsidR="00136ECE" w:rsidRPr="008D6AB2" w:rsidRDefault="00136ECE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fieldset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79EFBF54" w14:textId="1F2E7D84" w:rsidR="00136ECE" w:rsidRPr="008D6AB2" w:rsidRDefault="00136EC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CD3DC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89590F" w14:textId="3B070F6F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extare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2A45FA" w14:textId="0B9D74A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多行的文本輸入控制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ECB642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40067C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A4CFCF" w14:textId="79C68813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i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C4DB32" w14:textId="263BA72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日期</w:t>
            </w:r>
            <w:r w:rsidRPr="008D6AB2">
              <w:rPr>
                <w:rFonts w:ascii="Times New Roman" w:hAnsi="Times New Roman" w:cs="Times New Roman"/>
                <w:kern w:val="0"/>
              </w:rPr>
              <w:t>/</w:t>
            </w:r>
            <w:r w:rsidRPr="008D6AB2">
              <w:rPr>
                <w:rFonts w:ascii="Times New Roman" w:hAnsi="Times New Roman" w:cs="Times New Roman"/>
                <w:kern w:val="0"/>
              </w:rPr>
              <w:t>時間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619B9FA" w14:textId="069E5A8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EAFA9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E992DB1" w14:textId="11BF5834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it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7AC7E7" w14:textId="25F2CC32" w:rsidR="00CC616A" w:rsidRPr="008D6AB2" w:rsidRDefault="00A917C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設定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文</w:t>
            </w:r>
            <w:r w:rsidRPr="008D6AB2">
              <w:rPr>
                <w:rFonts w:ascii="Times New Roman" w:hAnsi="Times New Roman" w:cs="Times New Roman"/>
                <w:kern w:val="0"/>
              </w:rPr>
              <w:t>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</w:t>
            </w:r>
            <w:r w:rsidRPr="008D6AB2">
              <w:rPr>
                <w:rFonts w:ascii="Times New Roman" w:hAnsi="Times New Roman" w:cs="Times New Roman"/>
                <w:kern w:val="0"/>
              </w:rPr>
              <w:t>頁面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253B246" w14:textId="0483E23D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99E4D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338B36" w14:textId="6440A604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rac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706A3D" w14:textId="7AEE65F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用在媒體播放機中的文本軌道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4A874E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03BC6E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EBD50F" w14:textId="7E7BD735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9595D96" w14:textId="26CB829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打字機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4684C1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4585A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4B5154" w14:textId="2D5349B9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u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47BFE8D" w14:textId="685E837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底線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E1249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685A40C6" w14:textId="77777777" w:rsidTr="00CD2B3D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244422" w14:textId="195C062E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u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56B39B" w14:textId="0C35068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無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順</w:t>
            </w:r>
            <w:r w:rsidRPr="008D6AB2">
              <w:rPr>
                <w:rFonts w:ascii="Times New Roman" w:hAnsi="Times New Roman" w:cs="Times New Roman"/>
                <w:kern w:val="0"/>
              </w:rPr>
              <w:t>序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0C350054" w14:textId="5762CCC5" w:rsidR="00CC616A" w:rsidRPr="008D6AB2" w:rsidRDefault="00345A7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D2B3D" w:rsidRPr="008D6AB2" w14:paraId="75F16016" w14:textId="77777777" w:rsidTr="00CD2B3D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67FB0A" w14:textId="77777777" w:rsidR="00CD2B3D" w:rsidRPr="008D6AB2" w:rsidRDefault="001F2CB1" w:rsidP="0085781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9" w:history="1">
              <w:r w:rsidR="00CD2B3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B169AD5" w14:textId="77777777" w:rsidR="00CD2B3D" w:rsidRPr="008D6AB2" w:rsidRDefault="00CD2B3D" w:rsidP="0085781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4D3E9BF2" w14:textId="04567544" w:rsidR="00CD2B3D" w:rsidRPr="008D6AB2" w:rsidRDefault="00345A7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A66115" w:rsidRPr="008D6AB2" w14:paraId="69F53C57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13B3C9" w14:textId="77777777" w:rsidR="00A66115" w:rsidRPr="008D6AB2" w:rsidRDefault="001F2CB1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0" w:history="1">
              <w:r w:rsidR="00A6611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BE52912" w14:textId="77777777" w:rsidR="00A66115" w:rsidRPr="008D6AB2" w:rsidRDefault="00A66115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有順序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</w:tcPr>
          <w:p w14:paraId="4165658A" w14:textId="03DD6110" w:rsidR="00A66115" w:rsidRPr="008D6AB2" w:rsidRDefault="00345A7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A66115" w:rsidRPr="008D6AB2" w14:paraId="6D943314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7B7AC7" w14:textId="77777777" w:rsidR="00A66115" w:rsidRPr="008D6AB2" w:rsidRDefault="001F2CB1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1" w:history="1">
              <w:r w:rsidR="00A6611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121F79D" w14:textId="77777777" w:rsidR="00A66115" w:rsidRPr="008D6AB2" w:rsidRDefault="00A66115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</w:tcPr>
          <w:p w14:paraId="1F251B47" w14:textId="5EE14E7E" w:rsidR="00A66115" w:rsidRPr="008D6AB2" w:rsidRDefault="00345A7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BD1E12" w:rsidRPr="008D6AB2" w14:paraId="2E4E9C86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531463" w14:textId="77777777" w:rsidR="00BD1E12" w:rsidRPr="008D6AB2" w:rsidRDefault="001F2CB1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2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41D3A9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定義用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6761CEFD" w14:textId="048D3402" w:rsidR="00BD1E12" w:rsidRPr="008D6AB2" w:rsidRDefault="00345A7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BD1E12" w:rsidRPr="008D6AB2" w14:paraId="1B9B351A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D787A4" w14:textId="77777777" w:rsidR="00BD1E12" w:rsidRPr="008D6AB2" w:rsidRDefault="001F2CB1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3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7B5295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中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591BD3DA" w14:textId="3810EA59" w:rsidR="00BD1E12" w:rsidRPr="008D6AB2" w:rsidRDefault="00345A7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BD1E12" w:rsidRPr="008D6AB2" w14:paraId="1860ACB2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50F74B" w14:textId="77777777" w:rsidR="00BD1E12" w:rsidRPr="008D6AB2" w:rsidRDefault="001F2CB1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4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2BD1B6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中項目的描述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6119084F" w14:textId="7BFB25F4" w:rsidR="00BD1E12" w:rsidRPr="008D6AB2" w:rsidRDefault="00345A7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05486EA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73D6DA" w14:textId="6F288AA9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va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C064AC1" w14:textId="27C278D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本的變數部分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86E949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3ED341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CAD7A9" w14:textId="32D840F9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vide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C04F0D" w14:textId="166CE16D" w:rsidR="00CC616A" w:rsidRPr="008D6AB2" w:rsidRDefault="00A41E8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插入影片</w:t>
            </w:r>
            <w:r w:rsidR="00470CF9">
              <w:rPr>
                <w:rFonts w:ascii="Times New Roman" w:hAnsi="Times New Roman" w:cs="Times New Roman" w:hint="eastAsia"/>
                <w:kern w:val="0"/>
              </w:rPr>
              <w:t>內容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2A58BB3" w14:textId="57C0477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77FBA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DF4E718" w14:textId="499D2866" w:rsidR="00CC616A" w:rsidRPr="008D6AB2" w:rsidRDefault="001F2CB1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w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526426" w14:textId="1DDA647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可能的分行符號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ED8FD3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A93F76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FF18FA" w14:textId="6A3602E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&lt;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xmp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>&gt;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6E15B3" w14:textId="5E4C4B9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預格式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14336A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</w:tbl>
    <w:p w14:paraId="28E41215" w14:textId="77777777" w:rsidR="0068386B" w:rsidRPr="008D6AB2" w:rsidRDefault="0068386B" w:rsidP="00107356">
      <w:pPr>
        <w:widowControl/>
        <w:ind w:left="375"/>
        <w:rPr>
          <w:rFonts w:ascii="Times New Roman" w:hAnsi="Times New Roman" w:cs="Times New Roman"/>
        </w:rPr>
      </w:pPr>
    </w:p>
    <w:sectPr w:rsidR="0068386B" w:rsidRPr="008D6AB2" w:rsidSect="00632842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CC344" w14:textId="77777777" w:rsidR="001F2CB1" w:rsidRDefault="001F2CB1" w:rsidP="00F4195C">
      <w:r>
        <w:separator/>
      </w:r>
    </w:p>
  </w:endnote>
  <w:endnote w:type="continuationSeparator" w:id="0">
    <w:p w14:paraId="23D551A3" w14:textId="77777777" w:rsidR="001F2CB1" w:rsidRDefault="001F2CB1" w:rsidP="00F4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2DED3" w14:textId="77777777" w:rsidR="001F2CB1" w:rsidRDefault="001F2CB1" w:rsidP="00F4195C">
      <w:r>
        <w:separator/>
      </w:r>
    </w:p>
  </w:footnote>
  <w:footnote w:type="continuationSeparator" w:id="0">
    <w:p w14:paraId="63A52FBE" w14:textId="77777777" w:rsidR="001F2CB1" w:rsidRDefault="001F2CB1" w:rsidP="00F4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124F2"/>
    <w:multiLevelType w:val="multilevel"/>
    <w:tmpl w:val="14D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BC3F5C"/>
    <w:multiLevelType w:val="multilevel"/>
    <w:tmpl w:val="E63C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16A"/>
    <w:rsid w:val="00035498"/>
    <w:rsid w:val="00050F9B"/>
    <w:rsid w:val="00097C1E"/>
    <w:rsid w:val="000D37B4"/>
    <w:rsid w:val="00102D5A"/>
    <w:rsid w:val="00107356"/>
    <w:rsid w:val="00136ECE"/>
    <w:rsid w:val="001677D8"/>
    <w:rsid w:val="0017572C"/>
    <w:rsid w:val="001B0B25"/>
    <w:rsid w:val="001F2CB1"/>
    <w:rsid w:val="002211CE"/>
    <w:rsid w:val="00287E3A"/>
    <w:rsid w:val="003163F1"/>
    <w:rsid w:val="00345A7D"/>
    <w:rsid w:val="003703D4"/>
    <w:rsid w:val="00372FAB"/>
    <w:rsid w:val="00470CF9"/>
    <w:rsid w:val="004C3C2B"/>
    <w:rsid w:val="005942C5"/>
    <w:rsid w:val="005D43F5"/>
    <w:rsid w:val="00627989"/>
    <w:rsid w:val="00632842"/>
    <w:rsid w:val="0066516A"/>
    <w:rsid w:val="0068386B"/>
    <w:rsid w:val="006F26EC"/>
    <w:rsid w:val="00756593"/>
    <w:rsid w:val="007722F7"/>
    <w:rsid w:val="00786F77"/>
    <w:rsid w:val="007D10E7"/>
    <w:rsid w:val="00857815"/>
    <w:rsid w:val="008B0F57"/>
    <w:rsid w:val="008D6AB2"/>
    <w:rsid w:val="008F2BE7"/>
    <w:rsid w:val="009857BA"/>
    <w:rsid w:val="00A41E8E"/>
    <w:rsid w:val="00A4201D"/>
    <w:rsid w:val="00A66115"/>
    <w:rsid w:val="00A81DF7"/>
    <w:rsid w:val="00A917CA"/>
    <w:rsid w:val="00AE405F"/>
    <w:rsid w:val="00BD1E12"/>
    <w:rsid w:val="00BD5B6B"/>
    <w:rsid w:val="00CA588D"/>
    <w:rsid w:val="00CB6A84"/>
    <w:rsid w:val="00CC616A"/>
    <w:rsid w:val="00CD2B3D"/>
    <w:rsid w:val="00D02871"/>
    <w:rsid w:val="00D62E2B"/>
    <w:rsid w:val="00D63FAC"/>
    <w:rsid w:val="00D71B4E"/>
    <w:rsid w:val="00E3147E"/>
    <w:rsid w:val="00E557BC"/>
    <w:rsid w:val="00ED6E41"/>
    <w:rsid w:val="00F4195C"/>
    <w:rsid w:val="00F627C6"/>
    <w:rsid w:val="00FB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265001"/>
  <w15:docId w15:val="{A1E3489E-FA6F-C343-9001-8AF9D8AF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C616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C616A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616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CC616A"/>
    <w:rPr>
      <w:rFonts w:ascii="Times New Roman" w:hAnsi="Times New Roman" w:cs="Times New Roman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C616A"/>
    <w:rPr>
      <w:color w:val="0000FF"/>
      <w:u w:val="single"/>
    </w:rPr>
  </w:style>
  <w:style w:type="paragraph" w:customStyle="1" w:styleId="note">
    <w:name w:val="note"/>
    <w:basedOn w:val="a"/>
    <w:rsid w:val="00CC616A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customStyle="1" w:styleId="deprecated">
    <w:name w:val="deprecated"/>
    <w:basedOn w:val="a0"/>
    <w:rsid w:val="00CC616A"/>
  </w:style>
  <w:style w:type="paragraph" w:styleId="a4">
    <w:name w:val="header"/>
    <w:basedOn w:val="a"/>
    <w:link w:val="a5"/>
    <w:uiPriority w:val="99"/>
    <w:unhideWhenUsed/>
    <w:rsid w:val="00F41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19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19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19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36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651644721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4796264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w3school.com.cn/tags/tag_u.asp" TargetMode="External"/><Relationship Id="rId21" Type="http://schemas.openxmlformats.org/officeDocument/2006/relationships/hyperlink" Target="http://www.w3school.com.cn/tags/tag_basefont.asp" TargetMode="External"/><Relationship Id="rId42" Type="http://schemas.openxmlformats.org/officeDocument/2006/relationships/hyperlink" Target="http://www.w3school.com.cn/tags/tag_dialog.asp" TargetMode="External"/><Relationship Id="rId47" Type="http://schemas.openxmlformats.org/officeDocument/2006/relationships/hyperlink" Target="http://www.w3school.com.cn/tags/tag_font.asp" TargetMode="External"/><Relationship Id="rId63" Type="http://schemas.openxmlformats.org/officeDocument/2006/relationships/hyperlink" Target="http://www.w3school.com.cn/tags/tag_phrase_elements.asp" TargetMode="External"/><Relationship Id="rId68" Type="http://schemas.openxmlformats.org/officeDocument/2006/relationships/hyperlink" Target="http://www.w3school.com.cn/tags/tag_map.asp" TargetMode="External"/><Relationship Id="rId84" Type="http://schemas.openxmlformats.org/officeDocument/2006/relationships/hyperlink" Target="http://www.w3school.com.cn/tags/tag_progress.asp" TargetMode="External"/><Relationship Id="rId89" Type="http://schemas.openxmlformats.org/officeDocument/2006/relationships/hyperlink" Target="http://www.w3school.com.cn/tags/tag_s.asp" TargetMode="External"/><Relationship Id="rId112" Type="http://schemas.openxmlformats.org/officeDocument/2006/relationships/hyperlink" Target="http://www.w3school.com.cn/tags/tag_textarea.asp" TargetMode="External"/><Relationship Id="rId16" Type="http://schemas.openxmlformats.org/officeDocument/2006/relationships/hyperlink" Target="http://www.w3school.com.cn/tags/tag_article.asp" TargetMode="External"/><Relationship Id="rId107" Type="http://schemas.openxmlformats.org/officeDocument/2006/relationships/hyperlink" Target="http://www.w3school.com.cn/tags/tag_tbody.asp" TargetMode="External"/><Relationship Id="rId11" Type="http://schemas.openxmlformats.org/officeDocument/2006/relationships/hyperlink" Target="http://www.w3school.com.cn/tags/tag_abbr.asp" TargetMode="External"/><Relationship Id="rId32" Type="http://schemas.openxmlformats.org/officeDocument/2006/relationships/hyperlink" Target="http://www.w3school.com.cn/tags/tag_phrase_elements.asp" TargetMode="External"/><Relationship Id="rId37" Type="http://schemas.openxmlformats.org/officeDocument/2006/relationships/hyperlink" Target="http://www.w3school.com.cn/tags/tag_details.asp" TargetMode="External"/><Relationship Id="rId53" Type="http://schemas.openxmlformats.org/officeDocument/2006/relationships/hyperlink" Target="http://www.w3school.com.cn/tags/tag_font_style.asp" TargetMode="External"/><Relationship Id="rId58" Type="http://schemas.openxmlformats.org/officeDocument/2006/relationships/hyperlink" Target="http://www.w3school.com.cn/tags/tag_font_style.asp" TargetMode="External"/><Relationship Id="rId74" Type="http://schemas.openxmlformats.org/officeDocument/2006/relationships/hyperlink" Target="http://www.w3school.com.cn/tags/tag_nav.asp" TargetMode="External"/><Relationship Id="rId79" Type="http://schemas.openxmlformats.org/officeDocument/2006/relationships/hyperlink" Target="http://www.w3school.com.cn/tags/tag_option.asp" TargetMode="External"/><Relationship Id="rId102" Type="http://schemas.openxmlformats.org/officeDocument/2006/relationships/hyperlink" Target="http://www.w3school.com.cn/tags/tag_tr.asp" TargetMode="External"/><Relationship Id="rId123" Type="http://schemas.openxmlformats.org/officeDocument/2006/relationships/hyperlink" Target="http://www.w3school.com.cn/tags/tag_dt.asp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ww.w3school.com.cn/tags/tag_phrase_elements.asp" TargetMode="External"/><Relationship Id="rId95" Type="http://schemas.openxmlformats.org/officeDocument/2006/relationships/hyperlink" Target="http://www.w3school.com.cn/tags/tag_strike.asp" TargetMode="External"/><Relationship Id="rId22" Type="http://schemas.openxmlformats.org/officeDocument/2006/relationships/hyperlink" Target="http://www.w3school.com.cn/tags/tag_bdi.asp" TargetMode="External"/><Relationship Id="rId27" Type="http://schemas.openxmlformats.org/officeDocument/2006/relationships/hyperlink" Target="http://www.w3school.com.cn/tags/tag_br.asp" TargetMode="External"/><Relationship Id="rId43" Type="http://schemas.openxmlformats.org/officeDocument/2006/relationships/hyperlink" Target="http://www.w3school.com.cn/tags/tag_phrase_elements.asp" TargetMode="External"/><Relationship Id="rId48" Type="http://schemas.openxmlformats.org/officeDocument/2006/relationships/hyperlink" Target="http://www.w3school.com.cn/tags/tag_footer.asp" TargetMode="External"/><Relationship Id="rId64" Type="http://schemas.openxmlformats.org/officeDocument/2006/relationships/hyperlink" Target="http://www.w3school.com.cn/tags/tag_keygen.asp" TargetMode="External"/><Relationship Id="rId69" Type="http://schemas.openxmlformats.org/officeDocument/2006/relationships/hyperlink" Target="http://www.w3school.com.cn/tags/tag_mark.asp" TargetMode="External"/><Relationship Id="rId113" Type="http://schemas.openxmlformats.org/officeDocument/2006/relationships/hyperlink" Target="http://www.w3school.com.cn/tags/tag_time.asp" TargetMode="External"/><Relationship Id="rId118" Type="http://schemas.openxmlformats.org/officeDocument/2006/relationships/hyperlink" Target="http://www.w3school.com.cn/tags/tag_ul.asp" TargetMode="External"/><Relationship Id="rId80" Type="http://schemas.openxmlformats.org/officeDocument/2006/relationships/hyperlink" Target="http://www.w3school.com.cn/tags/tag_output.asp" TargetMode="External"/><Relationship Id="rId85" Type="http://schemas.openxmlformats.org/officeDocument/2006/relationships/hyperlink" Target="http://www.w3school.com.cn/tags/tag_q.asp" TargetMode="External"/><Relationship Id="rId12" Type="http://schemas.openxmlformats.org/officeDocument/2006/relationships/hyperlink" Target="http://www.w3school.com.cn/tags/tag_acronym.asp" TargetMode="External"/><Relationship Id="rId17" Type="http://schemas.openxmlformats.org/officeDocument/2006/relationships/hyperlink" Target="http://www.w3school.com.cn/tags/tag_aside.asp" TargetMode="External"/><Relationship Id="rId33" Type="http://schemas.openxmlformats.org/officeDocument/2006/relationships/hyperlink" Target="http://www.w3school.com.cn/tags/tag_col.asp" TargetMode="External"/><Relationship Id="rId38" Type="http://schemas.openxmlformats.org/officeDocument/2006/relationships/hyperlink" Target="http://www.w3school.com.cn/tags/tag_dir.asp" TargetMode="External"/><Relationship Id="rId59" Type="http://schemas.openxmlformats.org/officeDocument/2006/relationships/hyperlink" Target="http://www.w3school.com.cn/tags/tag_iframe.asp" TargetMode="External"/><Relationship Id="rId103" Type="http://schemas.openxmlformats.org/officeDocument/2006/relationships/hyperlink" Target="http://www.w3school.com.cn/tags/tag_td.asp" TargetMode="External"/><Relationship Id="rId108" Type="http://schemas.openxmlformats.org/officeDocument/2006/relationships/hyperlink" Target="http://www.w3school.com.cn/tags/tag_colgroup.asp" TargetMode="External"/><Relationship Id="rId124" Type="http://schemas.openxmlformats.org/officeDocument/2006/relationships/hyperlink" Target="http://www.w3school.com.cn/tags/tag_dd.asp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://www.w3school.com.cn/tags/tag_head.asp" TargetMode="External"/><Relationship Id="rId70" Type="http://schemas.openxmlformats.org/officeDocument/2006/relationships/hyperlink" Target="http://www.w3school.com.cn/tags/tag_menu.asp" TargetMode="External"/><Relationship Id="rId75" Type="http://schemas.openxmlformats.org/officeDocument/2006/relationships/hyperlink" Target="http://www.w3school.com.cn/tags/tag_noframes.asp" TargetMode="External"/><Relationship Id="rId91" Type="http://schemas.openxmlformats.org/officeDocument/2006/relationships/hyperlink" Target="http://www.w3school.com.cn/tags/tag_script.asp" TargetMode="External"/><Relationship Id="rId96" Type="http://schemas.openxmlformats.org/officeDocument/2006/relationships/hyperlink" Target="http://www.w3school.com.cn/tags/tag_phrase_elements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w3school.com.cn/tags/tag_bdo.asp" TargetMode="External"/><Relationship Id="rId28" Type="http://schemas.openxmlformats.org/officeDocument/2006/relationships/hyperlink" Target="http://www.w3school.com.cn/tags/tag_button.asp" TargetMode="External"/><Relationship Id="rId49" Type="http://schemas.openxmlformats.org/officeDocument/2006/relationships/hyperlink" Target="http://www.w3school.com.cn/tags/tag_form.asp" TargetMode="External"/><Relationship Id="rId114" Type="http://schemas.openxmlformats.org/officeDocument/2006/relationships/hyperlink" Target="http://www.w3school.com.cn/tags/tag_title.asp" TargetMode="External"/><Relationship Id="rId119" Type="http://schemas.openxmlformats.org/officeDocument/2006/relationships/hyperlink" Target="http://www.w3school.com.cn/tags/tag_li.asp" TargetMode="External"/><Relationship Id="rId44" Type="http://schemas.openxmlformats.org/officeDocument/2006/relationships/hyperlink" Target="http://www.w3school.com.cn/tags/tag_embed.asp" TargetMode="External"/><Relationship Id="rId60" Type="http://schemas.openxmlformats.org/officeDocument/2006/relationships/hyperlink" Target="http://www.w3school.com.cn/tags/tag_img.asp" TargetMode="External"/><Relationship Id="rId65" Type="http://schemas.openxmlformats.org/officeDocument/2006/relationships/hyperlink" Target="http://www.w3school.com.cn/tags/tag_label.asp" TargetMode="External"/><Relationship Id="rId81" Type="http://schemas.openxmlformats.org/officeDocument/2006/relationships/hyperlink" Target="http://www.w3school.com.cn/tags/tag_p.asp" TargetMode="External"/><Relationship Id="rId86" Type="http://schemas.openxmlformats.org/officeDocument/2006/relationships/hyperlink" Target="http://www.w3school.com.cn/tags/tag_rp.asp" TargetMode="External"/><Relationship Id="rId13" Type="http://schemas.openxmlformats.org/officeDocument/2006/relationships/hyperlink" Target="http://www.w3school.com.cn/tags/tag_address.asp" TargetMode="External"/><Relationship Id="rId18" Type="http://schemas.openxmlformats.org/officeDocument/2006/relationships/hyperlink" Target="http://www.w3school.com.cn/tags/tag_audio.asp" TargetMode="External"/><Relationship Id="rId39" Type="http://schemas.openxmlformats.org/officeDocument/2006/relationships/hyperlink" Target="http://www.w3school.com.cn/tags/tag_div.asp" TargetMode="External"/><Relationship Id="rId109" Type="http://schemas.openxmlformats.org/officeDocument/2006/relationships/hyperlink" Target="http://www.w3school.com.cn/tags/tag_caption.asp" TargetMode="External"/><Relationship Id="rId34" Type="http://schemas.openxmlformats.org/officeDocument/2006/relationships/hyperlink" Target="http://www.w3school.com.cn/tags/tag_command.asp" TargetMode="External"/><Relationship Id="rId50" Type="http://schemas.openxmlformats.org/officeDocument/2006/relationships/hyperlink" Target="http://www.w3school.com.cn/tags/tag_frame.asp" TargetMode="External"/><Relationship Id="rId55" Type="http://schemas.openxmlformats.org/officeDocument/2006/relationships/hyperlink" Target="http://www.w3school.com.cn/tags/tag_header.asp" TargetMode="External"/><Relationship Id="rId76" Type="http://schemas.openxmlformats.org/officeDocument/2006/relationships/hyperlink" Target="http://www.w3school.com.cn/tags/tag_noscript.asp" TargetMode="External"/><Relationship Id="rId97" Type="http://schemas.openxmlformats.org/officeDocument/2006/relationships/hyperlink" Target="http://www.w3school.com.cn/tags/tag_style.asp" TargetMode="External"/><Relationship Id="rId104" Type="http://schemas.openxmlformats.org/officeDocument/2006/relationships/hyperlink" Target="http://www.w3school.com.cn/tags/tag_th.asp" TargetMode="External"/><Relationship Id="rId120" Type="http://schemas.openxmlformats.org/officeDocument/2006/relationships/hyperlink" Target="http://www.w3school.com.cn/tags/tag_ol.asp" TargetMode="External"/><Relationship Id="rId125" Type="http://schemas.openxmlformats.org/officeDocument/2006/relationships/hyperlink" Target="http://www.w3school.com.cn/tags/tag_phrase_elements.as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w3school.com.cn/tags/tag_menuitem.asp" TargetMode="External"/><Relationship Id="rId92" Type="http://schemas.openxmlformats.org/officeDocument/2006/relationships/hyperlink" Target="http://www.w3school.com.cn/tags/tag_select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3school.com.cn/tags/tag_canvas.asp" TargetMode="External"/><Relationship Id="rId24" Type="http://schemas.openxmlformats.org/officeDocument/2006/relationships/hyperlink" Target="http://www.w3school.com.cn/tags/tag_font_style.asp" TargetMode="External"/><Relationship Id="rId40" Type="http://schemas.openxmlformats.org/officeDocument/2006/relationships/hyperlink" Target="http://www.w3school.com.cn/tags/tag_section.asp" TargetMode="External"/><Relationship Id="rId45" Type="http://schemas.openxmlformats.org/officeDocument/2006/relationships/hyperlink" Target="http://www.w3school.com.cn/tags/tag_figcaption.asp" TargetMode="External"/><Relationship Id="rId66" Type="http://schemas.openxmlformats.org/officeDocument/2006/relationships/hyperlink" Target="http://www.w3school.com.cn/tags/tag_link.asp" TargetMode="External"/><Relationship Id="rId87" Type="http://schemas.openxmlformats.org/officeDocument/2006/relationships/hyperlink" Target="http://www.w3school.com.cn/tags/tag_rt.asp" TargetMode="External"/><Relationship Id="rId110" Type="http://schemas.openxmlformats.org/officeDocument/2006/relationships/hyperlink" Target="http://www.w3school.com.cn/tags/tag_fieldset.asp" TargetMode="External"/><Relationship Id="rId115" Type="http://schemas.openxmlformats.org/officeDocument/2006/relationships/hyperlink" Target="http://www.w3school.com.cn/tags/tag_track.asp" TargetMode="External"/><Relationship Id="rId61" Type="http://schemas.openxmlformats.org/officeDocument/2006/relationships/hyperlink" Target="http://www.w3school.com.cn/tags/tag_input.asp" TargetMode="External"/><Relationship Id="rId82" Type="http://schemas.openxmlformats.org/officeDocument/2006/relationships/hyperlink" Target="http://www.w3school.com.cn/tags/tag_param.asp" TargetMode="External"/><Relationship Id="rId19" Type="http://schemas.openxmlformats.org/officeDocument/2006/relationships/hyperlink" Target="http://www.w3school.com.cn/tags/tag_font_style.asp" TargetMode="External"/><Relationship Id="rId14" Type="http://schemas.openxmlformats.org/officeDocument/2006/relationships/hyperlink" Target="http://www.w3school.com.cn/tags/tag_applet.asp" TargetMode="External"/><Relationship Id="rId30" Type="http://schemas.openxmlformats.org/officeDocument/2006/relationships/hyperlink" Target="http://www.w3school.com.cn/tags/tag_center.asp" TargetMode="External"/><Relationship Id="rId35" Type="http://schemas.openxmlformats.org/officeDocument/2006/relationships/hyperlink" Target="http://www.w3school.com.cn/tags/tag_datalist.asp" TargetMode="External"/><Relationship Id="rId56" Type="http://schemas.openxmlformats.org/officeDocument/2006/relationships/hyperlink" Target="http://www.w3school.com.cn/tags/tag_hr.asp" TargetMode="External"/><Relationship Id="rId77" Type="http://schemas.openxmlformats.org/officeDocument/2006/relationships/hyperlink" Target="http://www.w3school.com.cn/tags/tag_object.asp" TargetMode="External"/><Relationship Id="rId100" Type="http://schemas.openxmlformats.org/officeDocument/2006/relationships/hyperlink" Target="http://www.w3school.com.cn/tags/tag_sup.asp" TargetMode="External"/><Relationship Id="rId105" Type="http://schemas.openxmlformats.org/officeDocument/2006/relationships/hyperlink" Target="http://www.w3school.com.cn/tags/tag_thead.asp" TargetMode="External"/><Relationship Id="rId126" Type="http://schemas.openxmlformats.org/officeDocument/2006/relationships/hyperlink" Target="http://www.w3school.com.cn/tags/tag_video.asp" TargetMode="External"/><Relationship Id="rId8" Type="http://schemas.openxmlformats.org/officeDocument/2006/relationships/hyperlink" Target="http://www.w3school.com.cn/tags/tag_comment.asp" TargetMode="External"/><Relationship Id="rId51" Type="http://schemas.openxmlformats.org/officeDocument/2006/relationships/hyperlink" Target="http://www.w3school.com.cn/tags/tag_frameset.asp" TargetMode="External"/><Relationship Id="rId72" Type="http://schemas.openxmlformats.org/officeDocument/2006/relationships/hyperlink" Target="http://www.w3school.com.cn/tags/tag_meta.asp" TargetMode="External"/><Relationship Id="rId93" Type="http://schemas.openxmlformats.org/officeDocument/2006/relationships/hyperlink" Target="http://www.w3school.com.cn/tags/tag_source.asp" TargetMode="External"/><Relationship Id="rId98" Type="http://schemas.openxmlformats.org/officeDocument/2006/relationships/hyperlink" Target="http://www.w3school.com.cn/tags/tag_sub.asp" TargetMode="External"/><Relationship Id="rId121" Type="http://schemas.openxmlformats.org/officeDocument/2006/relationships/hyperlink" Target="http://www.w3school.com.cn/tags/tag_li.asp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w3school.com.cn/tags/tag_blockquote.asp" TargetMode="External"/><Relationship Id="rId46" Type="http://schemas.openxmlformats.org/officeDocument/2006/relationships/hyperlink" Target="http://www.w3school.com.cn/tags/tag_figure.asp" TargetMode="External"/><Relationship Id="rId67" Type="http://schemas.openxmlformats.org/officeDocument/2006/relationships/hyperlink" Target="http://www.w3school.com.cn/tags/tag_map.asp" TargetMode="External"/><Relationship Id="rId116" Type="http://schemas.openxmlformats.org/officeDocument/2006/relationships/hyperlink" Target="http://www.w3school.com.cn/tags/tag_font_style.asp" TargetMode="External"/><Relationship Id="rId20" Type="http://schemas.openxmlformats.org/officeDocument/2006/relationships/hyperlink" Target="http://www.w3school.com.cn/tags/tag_base.asp" TargetMode="External"/><Relationship Id="rId41" Type="http://schemas.openxmlformats.org/officeDocument/2006/relationships/hyperlink" Target="http://www.w3school.com.cn/tags/tag_phrase_elements.asp" TargetMode="External"/><Relationship Id="rId62" Type="http://schemas.openxmlformats.org/officeDocument/2006/relationships/hyperlink" Target="http://www.w3school.com.cn/tags/tag_ins.asp" TargetMode="External"/><Relationship Id="rId83" Type="http://schemas.openxmlformats.org/officeDocument/2006/relationships/hyperlink" Target="http://www.w3school.com.cn/tags/tag_pre.asp" TargetMode="External"/><Relationship Id="rId88" Type="http://schemas.openxmlformats.org/officeDocument/2006/relationships/hyperlink" Target="http://www.w3school.com.cn/tags/tag_ruby.asp" TargetMode="External"/><Relationship Id="rId111" Type="http://schemas.openxmlformats.org/officeDocument/2006/relationships/hyperlink" Target="http://www.w3school.com.cn/tags/tag_legend.asp" TargetMode="External"/><Relationship Id="rId15" Type="http://schemas.openxmlformats.org/officeDocument/2006/relationships/hyperlink" Target="http://www.w3school.com.cn/tags/tag_area.asp" TargetMode="External"/><Relationship Id="rId36" Type="http://schemas.openxmlformats.org/officeDocument/2006/relationships/hyperlink" Target="http://www.w3school.com.cn/tags/tag_del.asp" TargetMode="External"/><Relationship Id="rId57" Type="http://schemas.openxmlformats.org/officeDocument/2006/relationships/hyperlink" Target="http://www.w3school.com.cn/tags/tag_html.asp" TargetMode="External"/><Relationship Id="rId106" Type="http://schemas.openxmlformats.org/officeDocument/2006/relationships/hyperlink" Target="http://www.w3school.com.cn/tags/tag_tfoot.asp" TargetMode="External"/><Relationship Id="rId127" Type="http://schemas.openxmlformats.org/officeDocument/2006/relationships/hyperlink" Target="http://www.w3school.com.cn/tags/tag_wbr.asp" TargetMode="External"/><Relationship Id="rId10" Type="http://schemas.openxmlformats.org/officeDocument/2006/relationships/hyperlink" Target="http://www.w3school.com.cn/tags/tag_a.asp" TargetMode="External"/><Relationship Id="rId31" Type="http://schemas.openxmlformats.org/officeDocument/2006/relationships/hyperlink" Target="http://www.w3school.com.cn/tags/tag_phrase_elements.asp" TargetMode="External"/><Relationship Id="rId52" Type="http://schemas.openxmlformats.org/officeDocument/2006/relationships/hyperlink" Target="http://www.w3school.com.cn/tags/tag_hn.asp" TargetMode="External"/><Relationship Id="rId73" Type="http://schemas.openxmlformats.org/officeDocument/2006/relationships/hyperlink" Target="http://www.w3school.com.cn/tags/tag_meter.asp" TargetMode="External"/><Relationship Id="rId78" Type="http://schemas.openxmlformats.org/officeDocument/2006/relationships/hyperlink" Target="http://www.w3school.com.cn/tags/tag_optgroup.asp" TargetMode="External"/><Relationship Id="rId94" Type="http://schemas.openxmlformats.org/officeDocument/2006/relationships/hyperlink" Target="http://www.w3school.com.cn/tags/tag_span.asp" TargetMode="External"/><Relationship Id="rId99" Type="http://schemas.openxmlformats.org/officeDocument/2006/relationships/hyperlink" Target="http://www.w3school.com.cn/tags/tag_summary.asp" TargetMode="External"/><Relationship Id="rId101" Type="http://schemas.openxmlformats.org/officeDocument/2006/relationships/hyperlink" Target="http://www.w3school.com.cn/tags/tag_table.asp" TargetMode="External"/><Relationship Id="rId122" Type="http://schemas.openxmlformats.org/officeDocument/2006/relationships/hyperlink" Target="http://www.w3school.com.cn/tags/tag_dl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.com.cn/tags/tag_doctype.asp" TargetMode="External"/><Relationship Id="rId26" Type="http://schemas.openxmlformats.org/officeDocument/2006/relationships/hyperlink" Target="http://www.w3school.com.cn/tags/tag_body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FBC5A4-A54F-1C4D-8847-E85BFEED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暨健康學群 資訊管理系 葉乙璇教師</dc:creator>
  <cp:keywords/>
  <dc:description/>
  <cp:lastModifiedBy>User</cp:lastModifiedBy>
  <cp:revision>33</cp:revision>
  <dcterms:created xsi:type="dcterms:W3CDTF">2018-10-02T01:47:00Z</dcterms:created>
  <dcterms:modified xsi:type="dcterms:W3CDTF">2024-04-16T07:57:00Z</dcterms:modified>
</cp:coreProperties>
</file>